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7847AF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7847AF" w:rsidRDefault="00F02E5D" w:rsidP="004C0125">
            <w:r w:rsidRPr="007847AF">
              <w:t>Nazwa kierunku</w:t>
            </w:r>
            <w:r w:rsidR="00EC3848" w:rsidRPr="007847AF">
              <w:t xml:space="preserve"> </w:t>
            </w:r>
            <w:r w:rsidR="00023A99" w:rsidRPr="007847AF">
              <w:t>studiów</w:t>
            </w:r>
            <w:r w:rsidR="00B400C0" w:rsidRPr="007847AF">
              <w:t xml:space="preserve"> </w:t>
            </w:r>
          </w:p>
          <w:p w14:paraId="1587F4B2" w14:textId="77777777" w:rsidR="00B400C0" w:rsidRPr="007847AF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7847AF" w:rsidRDefault="00BF1306" w:rsidP="004C0125">
            <w:r w:rsidRPr="007847AF">
              <w:t>Bezpieczeństwo i Higiena Pracy</w:t>
            </w:r>
          </w:p>
        </w:tc>
      </w:tr>
      <w:tr w:rsidR="00023A99" w:rsidRPr="007847AF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7847AF" w:rsidRDefault="0092197E" w:rsidP="004C0125">
            <w:r w:rsidRPr="007847AF">
              <w:t>Nazwa modułu</w:t>
            </w:r>
            <w:r w:rsidR="00023A99" w:rsidRPr="007847AF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6D3E1B99" w:rsidR="00023A99" w:rsidRPr="007847AF" w:rsidRDefault="00181D49" w:rsidP="004C0125">
            <w:r w:rsidRPr="007847AF">
              <w:t>Probabilistyka / Probability theory</w:t>
            </w:r>
          </w:p>
        </w:tc>
      </w:tr>
      <w:tr w:rsidR="00023A99" w:rsidRPr="007847AF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7847AF" w:rsidRDefault="00023A99" w:rsidP="004C0125">
            <w:r w:rsidRPr="007847AF">
              <w:t>Język wykładowy</w:t>
            </w:r>
            <w:r w:rsidR="00B400C0" w:rsidRPr="007847AF">
              <w:t xml:space="preserve"> </w:t>
            </w:r>
          </w:p>
          <w:p w14:paraId="13206882" w14:textId="77777777" w:rsidR="00B400C0" w:rsidRPr="007847AF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7847AF" w:rsidRDefault="00BF1306" w:rsidP="004C0125">
            <w:r w:rsidRPr="007847AF">
              <w:t>j. polski</w:t>
            </w:r>
          </w:p>
        </w:tc>
      </w:tr>
      <w:tr w:rsidR="00023A99" w:rsidRPr="007847AF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7847AF" w:rsidRDefault="00023A99" w:rsidP="004C0125">
            <w:pPr>
              <w:autoSpaceDE w:val="0"/>
              <w:autoSpaceDN w:val="0"/>
              <w:adjustRightInd w:val="0"/>
            </w:pPr>
            <w:r w:rsidRPr="007847AF">
              <w:t>Rodzaj modułu</w:t>
            </w:r>
            <w:r w:rsidR="00206860" w:rsidRPr="007847AF">
              <w:t xml:space="preserve"> </w:t>
            </w:r>
          </w:p>
          <w:p w14:paraId="54BCF93E" w14:textId="77777777" w:rsidR="00023A99" w:rsidRPr="007847AF" w:rsidRDefault="00023A99" w:rsidP="004C0125"/>
        </w:tc>
        <w:tc>
          <w:tcPr>
            <w:tcW w:w="5344" w:type="dxa"/>
            <w:shd w:val="clear" w:color="auto" w:fill="auto"/>
          </w:tcPr>
          <w:p w14:paraId="70B2B1A3" w14:textId="2E28E18E" w:rsidR="00023A99" w:rsidRPr="007847AF" w:rsidRDefault="00023A99" w:rsidP="004C0125">
            <w:r w:rsidRPr="007847AF">
              <w:t>obowiązkowy</w:t>
            </w:r>
          </w:p>
        </w:tc>
      </w:tr>
      <w:tr w:rsidR="00023A99" w:rsidRPr="007847AF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7847AF" w:rsidRDefault="00023A99" w:rsidP="004C0125">
            <w:r w:rsidRPr="007847AF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161D654" w:rsidR="00023A99" w:rsidRPr="007847AF" w:rsidRDefault="00023A99" w:rsidP="004C0125">
            <w:r w:rsidRPr="007847AF">
              <w:t>pierwszego stopnia</w:t>
            </w:r>
          </w:p>
        </w:tc>
      </w:tr>
      <w:tr w:rsidR="00023A99" w:rsidRPr="007847AF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7847AF" w:rsidRDefault="00023A99" w:rsidP="004C0125">
            <w:r w:rsidRPr="007847AF">
              <w:t>Forma studiów</w:t>
            </w:r>
          </w:p>
          <w:p w14:paraId="43425DE5" w14:textId="77777777" w:rsidR="00F02E5D" w:rsidRPr="007847AF" w:rsidRDefault="00F02E5D" w:rsidP="004C0125"/>
        </w:tc>
        <w:tc>
          <w:tcPr>
            <w:tcW w:w="5344" w:type="dxa"/>
            <w:shd w:val="clear" w:color="auto" w:fill="auto"/>
          </w:tcPr>
          <w:p w14:paraId="6418EEA2" w14:textId="644B9BA3" w:rsidR="00023A99" w:rsidRPr="007847AF" w:rsidRDefault="0099188D" w:rsidP="004C0125">
            <w:r w:rsidRPr="007847AF">
              <w:t>nie</w:t>
            </w:r>
            <w:r w:rsidR="00023A99" w:rsidRPr="007847AF">
              <w:t>stacjonarne</w:t>
            </w:r>
          </w:p>
        </w:tc>
      </w:tr>
      <w:tr w:rsidR="00023A99" w:rsidRPr="007847AF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7847AF" w:rsidRDefault="00023A99" w:rsidP="004C0125">
            <w:r w:rsidRPr="007847AF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0FE78A7A" w:rsidR="00023A99" w:rsidRPr="007847AF" w:rsidRDefault="00023A99" w:rsidP="004C0125">
            <w:r w:rsidRPr="007847AF">
              <w:t>I</w:t>
            </w:r>
          </w:p>
        </w:tc>
      </w:tr>
      <w:tr w:rsidR="00023A99" w:rsidRPr="007847AF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7847AF" w:rsidRDefault="00023A99" w:rsidP="004C0125">
            <w:r w:rsidRPr="007847AF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58F3EEC" w:rsidR="00023A99" w:rsidRPr="007847AF" w:rsidRDefault="00181D49" w:rsidP="004C0125">
            <w:r w:rsidRPr="007847AF">
              <w:t>2</w:t>
            </w:r>
          </w:p>
        </w:tc>
      </w:tr>
      <w:tr w:rsidR="00023A99" w:rsidRPr="007847AF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7847AF" w:rsidRDefault="00023A99" w:rsidP="004C0125">
            <w:pPr>
              <w:autoSpaceDE w:val="0"/>
              <w:autoSpaceDN w:val="0"/>
              <w:adjustRightInd w:val="0"/>
            </w:pPr>
            <w:r w:rsidRPr="007847AF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71B2A92A" w:rsidR="00023A99" w:rsidRPr="007847AF" w:rsidRDefault="00134468" w:rsidP="004C0125">
            <w:r w:rsidRPr="007847AF">
              <w:t>3 (1</w:t>
            </w:r>
            <w:r w:rsidR="007847AF">
              <w:t>,</w:t>
            </w:r>
            <w:r w:rsidR="00A179E4" w:rsidRPr="007847AF">
              <w:t>0</w:t>
            </w:r>
            <w:r w:rsidR="0089691C" w:rsidRPr="007847AF">
              <w:t>0</w:t>
            </w:r>
            <w:r w:rsidRPr="007847AF">
              <w:t>/</w:t>
            </w:r>
            <w:r w:rsidR="00A179E4" w:rsidRPr="007847AF">
              <w:t>2</w:t>
            </w:r>
            <w:r w:rsidR="007847AF">
              <w:t>,</w:t>
            </w:r>
            <w:r w:rsidR="00A179E4" w:rsidRPr="007847AF">
              <w:t>0</w:t>
            </w:r>
            <w:r w:rsidR="0089691C" w:rsidRPr="007847AF">
              <w:t>0</w:t>
            </w:r>
            <w:r w:rsidRPr="007847AF">
              <w:t>)</w:t>
            </w:r>
          </w:p>
        </w:tc>
      </w:tr>
      <w:tr w:rsidR="00023A99" w:rsidRPr="007847AF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7847AF" w:rsidRDefault="00023A99" w:rsidP="00F02E5D">
            <w:pPr>
              <w:autoSpaceDE w:val="0"/>
              <w:autoSpaceDN w:val="0"/>
              <w:adjustRightInd w:val="0"/>
            </w:pPr>
            <w:r w:rsidRPr="007847AF">
              <w:t>Tytuł</w:t>
            </w:r>
            <w:r w:rsidR="00F02E5D" w:rsidRPr="007847AF">
              <w:t xml:space="preserve"> naukowy</w:t>
            </w:r>
            <w:r w:rsidRPr="007847AF">
              <w:t>/stopień</w:t>
            </w:r>
            <w:r w:rsidR="00F02E5D" w:rsidRPr="007847AF">
              <w:t xml:space="preserve"> naukowy</w:t>
            </w:r>
            <w:r w:rsidRPr="007847AF">
              <w:t>, imię i nazwisko osoby</w:t>
            </w:r>
            <w:r w:rsidR="00F02E5D" w:rsidRPr="007847AF">
              <w:t xml:space="preserve"> </w:t>
            </w:r>
            <w:r w:rsidRPr="007847AF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DDC36C2" w:rsidR="00023A99" w:rsidRPr="007847AF" w:rsidRDefault="00134468" w:rsidP="004C0125">
            <w:r w:rsidRPr="007847AF">
              <w:t>dr Jacek Robert Mielniczuk</w:t>
            </w:r>
          </w:p>
        </w:tc>
      </w:tr>
      <w:tr w:rsidR="00023A99" w:rsidRPr="007847AF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7847AF" w:rsidRDefault="00023A99" w:rsidP="004C0125">
            <w:r w:rsidRPr="007847AF">
              <w:t>Jednostka oferująca moduł</w:t>
            </w:r>
          </w:p>
          <w:p w14:paraId="08637ABB" w14:textId="77777777" w:rsidR="00023A99" w:rsidRPr="007847AF" w:rsidRDefault="00023A99" w:rsidP="004C0125"/>
        </w:tc>
        <w:tc>
          <w:tcPr>
            <w:tcW w:w="5344" w:type="dxa"/>
            <w:shd w:val="clear" w:color="auto" w:fill="auto"/>
          </w:tcPr>
          <w:p w14:paraId="6B680D21" w14:textId="10D1E8B0" w:rsidR="00023A99" w:rsidRPr="007847AF" w:rsidRDefault="000864F2" w:rsidP="004C0125">
            <w:r w:rsidRPr="007847AF">
              <w:t>Katedra Zastosowań Matematyki i Informatyki</w:t>
            </w:r>
          </w:p>
        </w:tc>
      </w:tr>
      <w:tr w:rsidR="00023A99" w:rsidRPr="007847AF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7847AF" w:rsidRDefault="00023A99" w:rsidP="004C0125">
            <w:r w:rsidRPr="007847AF">
              <w:t>Cel modułu</w:t>
            </w:r>
          </w:p>
          <w:p w14:paraId="5788912F" w14:textId="77777777" w:rsidR="00023A99" w:rsidRPr="007847AF" w:rsidRDefault="00023A99" w:rsidP="004C0125"/>
        </w:tc>
        <w:tc>
          <w:tcPr>
            <w:tcW w:w="5344" w:type="dxa"/>
            <w:shd w:val="clear" w:color="auto" w:fill="auto"/>
          </w:tcPr>
          <w:p w14:paraId="2D36A1CD" w14:textId="5485AEB4" w:rsidR="00023A99" w:rsidRPr="007847AF" w:rsidRDefault="00FB6B95" w:rsidP="004C0125">
            <w:pPr>
              <w:autoSpaceDE w:val="0"/>
              <w:autoSpaceDN w:val="0"/>
              <w:adjustRightInd w:val="0"/>
            </w:pPr>
            <w:r w:rsidRPr="007847AF">
              <w:t xml:space="preserve">Przedstawienie podstawowych metod probabilistycznych w zakresie niezbędnym dla elementarnego modelowania i analizy </w:t>
            </w:r>
            <w:r w:rsidR="00605BAC" w:rsidRPr="007847AF">
              <w:t xml:space="preserve">eksperymentów </w:t>
            </w:r>
            <w:r w:rsidRPr="007847AF">
              <w:t>losowych.</w:t>
            </w:r>
          </w:p>
        </w:tc>
      </w:tr>
      <w:tr w:rsidR="00023A99" w:rsidRPr="007847AF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7847AF" w:rsidRDefault="00023A99" w:rsidP="00206860">
            <w:pPr>
              <w:jc w:val="both"/>
            </w:pPr>
            <w:r w:rsidRPr="007847AF">
              <w:t xml:space="preserve">Efekty </w:t>
            </w:r>
            <w:r w:rsidR="00D2747A" w:rsidRPr="007847AF">
              <w:t>uczenia się</w:t>
            </w:r>
            <w:r w:rsidR="00206860" w:rsidRPr="007847AF">
              <w:t xml:space="preserve"> dla modułu </w:t>
            </w:r>
            <w:r w:rsidRPr="007847AF">
              <w:t>to opis zasobu wiedzy, umiejętności i kompetencji społecznych, które student osi</w:t>
            </w:r>
            <w:r w:rsidR="000F587A" w:rsidRPr="007847AF">
              <w:t>ągnie</w:t>
            </w:r>
            <w:r w:rsidR="00206860" w:rsidRPr="007847AF">
              <w:t xml:space="preserve"> po zrealizowaniu zajęć</w:t>
            </w:r>
            <w:r w:rsidR="000F587A" w:rsidRPr="007847AF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7847AF" w:rsidRDefault="00023A99" w:rsidP="004C0125">
            <w:r w:rsidRPr="007847AF">
              <w:t xml:space="preserve">Wiedza: </w:t>
            </w:r>
          </w:p>
        </w:tc>
      </w:tr>
      <w:tr w:rsidR="00023A99" w:rsidRPr="007847AF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701AC26" w:rsidR="00023A99" w:rsidRPr="007847AF" w:rsidRDefault="00023A99" w:rsidP="004C0125">
            <w:r w:rsidRPr="007847AF">
              <w:t>1.</w:t>
            </w:r>
            <w:r w:rsidR="001C5CB4" w:rsidRPr="007847AF">
              <w:t xml:space="preserve"> Zna kluczowe pojęcia rachunku </w:t>
            </w:r>
            <w:r w:rsidR="00246AC0" w:rsidRPr="007847AF">
              <w:t>prawdopodobieństwa</w:t>
            </w:r>
            <w:r w:rsidR="00CF25E5" w:rsidRPr="007847AF">
              <w:t xml:space="preserve">: przestrzeń probabilistyczna, niezależność zdarzeń, kategorie i charakterystyki zmiennych losowych, </w:t>
            </w:r>
            <w:r w:rsidR="00C802E5" w:rsidRPr="007847AF">
              <w:t>centralne twierdzenie graniczne.</w:t>
            </w:r>
          </w:p>
        </w:tc>
      </w:tr>
      <w:tr w:rsidR="00023A99" w:rsidRPr="007847AF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B4E797A" w:rsidR="00023A99" w:rsidRPr="007847AF" w:rsidRDefault="00023A99" w:rsidP="004C0125">
            <w:r w:rsidRPr="007847AF">
              <w:t>2.</w:t>
            </w:r>
            <w:r w:rsidR="006B76BE" w:rsidRPr="007847AF">
              <w:t xml:space="preserve"> Zna i rozumie </w:t>
            </w:r>
            <w:r w:rsidR="00CF25E5" w:rsidRPr="007847AF">
              <w:t xml:space="preserve">standardowe </w:t>
            </w:r>
            <w:r w:rsidR="006B76BE" w:rsidRPr="007847AF">
              <w:t>zastosowania poznanych metod probabilistycznych.</w:t>
            </w:r>
          </w:p>
        </w:tc>
      </w:tr>
      <w:tr w:rsidR="00023A99" w:rsidRPr="007847AF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7847AF" w:rsidRDefault="00023A99" w:rsidP="004C0125">
            <w:r w:rsidRPr="007847AF">
              <w:t>…</w:t>
            </w:r>
          </w:p>
        </w:tc>
      </w:tr>
      <w:tr w:rsidR="00023A99" w:rsidRPr="007847AF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7847AF" w:rsidRDefault="00023A99" w:rsidP="004C0125">
            <w:r w:rsidRPr="007847AF">
              <w:t>Umiejętności:</w:t>
            </w:r>
          </w:p>
        </w:tc>
      </w:tr>
      <w:tr w:rsidR="00023A99" w:rsidRPr="007847AF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0C1567F" w:rsidR="00023A99" w:rsidRPr="007847AF" w:rsidRDefault="00023A99" w:rsidP="004C0125">
            <w:r w:rsidRPr="007847AF">
              <w:t>1.</w:t>
            </w:r>
            <w:r w:rsidR="004415EF" w:rsidRPr="007847AF">
              <w:t xml:space="preserve"> Posługuje się podstawowymi pojęciami i metodami probabilistyki w procesie opisu </w:t>
            </w:r>
            <w:r w:rsidR="00605BAC" w:rsidRPr="007847AF">
              <w:t xml:space="preserve">i analizy eksperymentów </w:t>
            </w:r>
            <w:r w:rsidR="004415EF" w:rsidRPr="007847AF">
              <w:t>losowych.</w:t>
            </w:r>
          </w:p>
        </w:tc>
      </w:tr>
      <w:tr w:rsidR="00023A99" w:rsidRPr="007847AF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4C4ED124" w:rsidR="00023A99" w:rsidRPr="007847AF" w:rsidRDefault="00023A99" w:rsidP="004C0125">
            <w:r w:rsidRPr="007847AF">
              <w:t>2.</w:t>
            </w:r>
            <w:r w:rsidR="007E5508" w:rsidRPr="007847AF">
              <w:t xml:space="preserve"> Potrafi pozyskiwać i integrować informacje z literatury w celu zastosowania wybranych narzędzi matematycznych.</w:t>
            </w:r>
          </w:p>
        </w:tc>
      </w:tr>
      <w:tr w:rsidR="00023A99" w:rsidRPr="007847AF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7847AF" w:rsidRDefault="00023A99" w:rsidP="004C0125">
            <w:r w:rsidRPr="007847AF">
              <w:t>…</w:t>
            </w:r>
          </w:p>
        </w:tc>
      </w:tr>
      <w:tr w:rsidR="00023A99" w:rsidRPr="007847AF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7847AF" w:rsidRDefault="00023A99" w:rsidP="004C0125">
            <w:r w:rsidRPr="007847AF">
              <w:t>Kompetencje społeczne:</w:t>
            </w:r>
          </w:p>
        </w:tc>
      </w:tr>
      <w:tr w:rsidR="00023A99" w:rsidRPr="007847AF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0982A3D" w:rsidR="00023A99" w:rsidRPr="007847AF" w:rsidRDefault="00023A99" w:rsidP="004C0125">
            <w:r w:rsidRPr="007847AF">
              <w:t>1.</w:t>
            </w:r>
            <w:r w:rsidR="002B5104" w:rsidRPr="007847AF">
              <w:t xml:space="preserve"> Docenia rolę i potrzebę stosowania aparatu matematycznego w różnych dziedzinach wiedzy</w:t>
            </w:r>
            <w:r w:rsidR="00022D3F" w:rsidRPr="007847AF">
              <w:t>.</w:t>
            </w:r>
          </w:p>
        </w:tc>
      </w:tr>
      <w:tr w:rsidR="00023A99" w:rsidRPr="007847AF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7847AF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5F4D1AA" w14:textId="77777777" w:rsidR="00023A99" w:rsidRPr="007847AF" w:rsidRDefault="00023A99" w:rsidP="004C0125">
            <w:r w:rsidRPr="007847AF">
              <w:t>2.</w:t>
            </w:r>
            <w:r w:rsidR="002B5104" w:rsidRPr="007847AF">
              <w:t xml:space="preserve"> Wyraża gotowość ciągłego weryfikowania i uzupełniania swojej wiedzy w celu podnoszenia kompetencji zawodowych i społecznych.</w:t>
            </w:r>
            <w:r w:rsidR="00651A3C" w:rsidRPr="007847AF">
              <w:t xml:space="preserve"> </w:t>
            </w:r>
          </w:p>
          <w:p w14:paraId="3679A144" w14:textId="2033EABF" w:rsidR="00651A3C" w:rsidRPr="007847AF" w:rsidRDefault="00651A3C" w:rsidP="004C0125"/>
        </w:tc>
      </w:tr>
      <w:tr w:rsidR="00AE37C2" w:rsidRPr="007847AF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7847AF" w:rsidRDefault="00AE37C2" w:rsidP="00AE37C2">
            <w:r w:rsidRPr="007847A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FAA1482" w14:textId="6C7D3B8C" w:rsidR="00DF6048" w:rsidRPr="007847AF" w:rsidRDefault="00DF6048" w:rsidP="00DF6048">
            <w:pPr>
              <w:jc w:val="both"/>
            </w:pPr>
            <w:r w:rsidRPr="007847AF">
              <w:t>W1</w:t>
            </w:r>
            <w:r w:rsidR="000E65C9" w:rsidRPr="007847AF">
              <w:t>, W2</w:t>
            </w:r>
            <w:r w:rsidRPr="007847AF">
              <w:t xml:space="preserve"> – BH_W01</w:t>
            </w:r>
          </w:p>
          <w:p w14:paraId="3270AAA8" w14:textId="22D075E7" w:rsidR="00AE37C2" w:rsidRPr="007847AF" w:rsidRDefault="00213D9E" w:rsidP="00DF6048">
            <w:pPr>
              <w:jc w:val="both"/>
            </w:pPr>
            <w:r w:rsidRPr="007847AF">
              <w:t xml:space="preserve">U1, U2 </w:t>
            </w:r>
            <w:r w:rsidR="00CF6302" w:rsidRPr="007847AF">
              <w:t>–BH_</w:t>
            </w:r>
            <w:r w:rsidRPr="007847AF">
              <w:t>U</w:t>
            </w:r>
            <w:r w:rsidR="00CF6302" w:rsidRPr="007847AF">
              <w:t>01</w:t>
            </w:r>
            <w:r w:rsidR="00BA0E58" w:rsidRPr="007847AF">
              <w:t>, BH_U03</w:t>
            </w:r>
          </w:p>
          <w:p w14:paraId="1F5C079B" w14:textId="5DF172B5" w:rsidR="00CF6302" w:rsidRPr="007847AF" w:rsidRDefault="00B067AD" w:rsidP="00DF6048">
            <w:pPr>
              <w:jc w:val="both"/>
            </w:pPr>
            <w:r w:rsidRPr="007847AF">
              <w:t xml:space="preserve">K1, K2 </w:t>
            </w:r>
            <w:r w:rsidR="00CF6302" w:rsidRPr="007847AF">
              <w:t>– BH_</w:t>
            </w:r>
            <w:r w:rsidR="002D21D4" w:rsidRPr="007847AF">
              <w:t>K05</w:t>
            </w:r>
          </w:p>
        </w:tc>
      </w:tr>
      <w:tr w:rsidR="00F17FA9" w:rsidRPr="007847AF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7847AF" w:rsidRDefault="00F17FA9" w:rsidP="00AE37C2">
            <w:r w:rsidRPr="007847AF">
              <w:t>Odniesienie modułowych efektów uczenia się do efektów inżynierskich</w:t>
            </w:r>
            <w:r w:rsidR="00C82AC5" w:rsidRPr="007847AF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67A56C7" w:rsidR="00874A0E" w:rsidRPr="007847AF" w:rsidRDefault="00874A0E" w:rsidP="00AF6D00">
            <w:pPr>
              <w:jc w:val="both"/>
            </w:pPr>
          </w:p>
        </w:tc>
      </w:tr>
      <w:tr w:rsidR="00AE37C2" w:rsidRPr="007847AF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7847AF" w:rsidRDefault="00AE37C2" w:rsidP="00AE37C2">
            <w:r w:rsidRPr="007847A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A12FA1D" w:rsidR="00AE37C2" w:rsidRPr="007847AF" w:rsidRDefault="00C0669B" w:rsidP="00AE37C2">
            <w:pPr>
              <w:jc w:val="both"/>
            </w:pPr>
            <w:r w:rsidRPr="007847AF">
              <w:t>Podstawy analizy matematycznej zawarte w programie przedmiotu Matematyka.</w:t>
            </w:r>
          </w:p>
        </w:tc>
      </w:tr>
      <w:tr w:rsidR="00AE37C2" w:rsidRPr="007847AF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7847AF" w:rsidRDefault="00AE37C2" w:rsidP="00AE37C2">
            <w:r w:rsidRPr="007847AF">
              <w:t xml:space="preserve">Treści programowe modułu </w:t>
            </w:r>
          </w:p>
          <w:p w14:paraId="4DD31D43" w14:textId="77777777" w:rsidR="00AE37C2" w:rsidRPr="007847AF" w:rsidRDefault="00AE37C2" w:rsidP="00AE37C2"/>
        </w:tc>
        <w:tc>
          <w:tcPr>
            <w:tcW w:w="5344" w:type="dxa"/>
            <w:shd w:val="clear" w:color="auto" w:fill="auto"/>
          </w:tcPr>
          <w:p w14:paraId="7095A455" w14:textId="1C2265CF" w:rsidR="00AE37C2" w:rsidRPr="007847AF" w:rsidRDefault="00DD5AE9" w:rsidP="00AE37C2">
            <w:r w:rsidRPr="007847AF">
              <w:t>Eksperyment losowy; zdarzenia elementarne i losowe</w:t>
            </w:r>
            <w:r w:rsidR="0056094B" w:rsidRPr="007847AF">
              <w:t>; algebra zdarzeń</w:t>
            </w:r>
            <w:r w:rsidRPr="007847AF">
              <w:t>. Klasyczny i geometryczny model prawdopodobieństwa. Elementy kombinatoryki. Aksjomaty</w:t>
            </w:r>
            <w:r w:rsidR="00E34215" w:rsidRPr="007847AF">
              <w:t xml:space="preserve"> przestrzeni probabilistycznej</w:t>
            </w:r>
            <w:r w:rsidRPr="007847AF">
              <w:t>. Prawdopodobieństwo warunkowe i niezależność zdarzeń; prawdopodobieństwo zupełne i wzór Bayesa. Pojęcie zmiennej losowej; rozkład i dystrybuanta zmiennej losowej; kategorie zmiennych losowych. Zmienne losowe typu skokowego; postać dystrybuanty; momenty zwykłe i centralne. Wybrane rozkłady typu skokowego. Zmienne losowe typu ciągłego; funkcja gęstości; obliczanie momentów. Wybrane klasy rozkładów ciągłych. Prawa graniczne i rozkład normalny. Wybrane zagadnienia z teorii estymacji oraz weryfikacji hipotez parametrycznych.</w:t>
            </w:r>
          </w:p>
        </w:tc>
      </w:tr>
      <w:tr w:rsidR="00AE37C2" w:rsidRPr="007847AF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7847AF" w:rsidRDefault="00AE37C2" w:rsidP="00AE37C2">
            <w:r w:rsidRPr="007847A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351B9EB" w14:textId="77777777" w:rsidR="002C6333" w:rsidRPr="007847AF" w:rsidRDefault="002C6333" w:rsidP="002C6333">
            <w:r w:rsidRPr="007847AF">
              <w:t>Literatura podstawowa:</w:t>
            </w:r>
          </w:p>
          <w:p w14:paraId="415618CE" w14:textId="540B6CA2" w:rsidR="002C6333" w:rsidRPr="007847AF" w:rsidRDefault="002C6333" w:rsidP="002C6333">
            <w:r w:rsidRPr="007847AF">
              <w:t xml:space="preserve">1. Krysicki W., Bartos J., Dyczka W., Królikowska K., Wasilewski M. (1998) Rachunek </w:t>
            </w:r>
            <w:r w:rsidR="00A34078" w:rsidRPr="007847AF">
              <w:t>P</w:t>
            </w:r>
            <w:r w:rsidRPr="007847AF">
              <w:t xml:space="preserve">rawdopodobieństwa i </w:t>
            </w:r>
            <w:r w:rsidR="00A34078" w:rsidRPr="007847AF">
              <w:t>S</w:t>
            </w:r>
            <w:r w:rsidRPr="007847AF">
              <w:t xml:space="preserve">tatystyka </w:t>
            </w:r>
            <w:r w:rsidR="00A34078" w:rsidRPr="007847AF">
              <w:t>M</w:t>
            </w:r>
            <w:r w:rsidRPr="007847AF">
              <w:t xml:space="preserve">atematyczna w </w:t>
            </w:r>
            <w:r w:rsidR="00A34078" w:rsidRPr="007847AF">
              <w:t>Z</w:t>
            </w:r>
            <w:r w:rsidRPr="007847AF">
              <w:t>adaniach. WN PWN Warszawa.</w:t>
            </w:r>
          </w:p>
          <w:p w14:paraId="555358DE" w14:textId="32AC97A8" w:rsidR="005B1D47" w:rsidRPr="007847AF" w:rsidRDefault="005B1D47" w:rsidP="002C6333">
            <w:r w:rsidRPr="007847AF">
              <w:t xml:space="preserve">2. Gerstenkorn T., Śródka T. </w:t>
            </w:r>
            <w:r w:rsidR="004D28AF" w:rsidRPr="007847AF">
              <w:t xml:space="preserve">(1983) Kombinatoryka i Rachunek Prawdopodobieństwa. </w:t>
            </w:r>
            <w:r w:rsidR="001B75EF" w:rsidRPr="007847AF">
              <w:t>PWN, Warszawa.</w:t>
            </w:r>
          </w:p>
          <w:p w14:paraId="1F0265AA" w14:textId="723961B8" w:rsidR="002C6333" w:rsidRPr="007847AF" w:rsidRDefault="004D28AF" w:rsidP="002C6333">
            <w:r w:rsidRPr="007847AF">
              <w:t>3</w:t>
            </w:r>
            <w:r w:rsidR="002C6333" w:rsidRPr="007847AF">
              <w:t>. Plucińska A., Pluciński E. (2000) Probabilistyka. WNT Warszawa.</w:t>
            </w:r>
          </w:p>
          <w:p w14:paraId="3A02E188" w14:textId="77777777" w:rsidR="002C6333" w:rsidRPr="007847AF" w:rsidRDefault="002C6333" w:rsidP="002C6333">
            <w:r w:rsidRPr="007847AF">
              <w:t>Literatura uzupełniająca:</w:t>
            </w:r>
          </w:p>
          <w:p w14:paraId="7A8B8958" w14:textId="209EA2A3" w:rsidR="00AE37C2" w:rsidRPr="007847AF" w:rsidRDefault="002C6333" w:rsidP="002C6333">
            <w:r w:rsidRPr="007847AF">
              <w:t xml:space="preserve">1. </w:t>
            </w:r>
            <w:r w:rsidR="009E03DC" w:rsidRPr="007847AF">
              <w:t>Krzyśko</w:t>
            </w:r>
            <w:r w:rsidRPr="007847AF">
              <w:t xml:space="preserve"> </w:t>
            </w:r>
            <w:r w:rsidR="009E03DC" w:rsidRPr="007847AF">
              <w:t>M.</w:t>
            </w:r>
            <w:r w:rsidRPr="007847AF">
              <w:t xml:space="preserve"> (</w:t>
            </w:r>
            <w:r w:rsidR="009E03DC" w:rsidRPr="007847AF">
              <w:t>2000</w:t>
            </w:r>
            <w:r w:rsidRPr="007847AF">
              <w:t xml:space="preserve">) </w:t>
            </w:r>
            <w:r w:rsidR="00A34078" w:rsidRPr="007847AF">
              <w:t>Wykłady z Teorii Prawdopodobieństwa. Wydawnictwo Naukowo-Techniczne, Warszawa.</w:t>
            </w:r>
          </w:p>
        </w:tc>
      </w:tr>
      <w:tr w:rsidR="00AE37C2" w:rsidRPr="007847AF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7847AF" w:rsidRDefault="00AE37C2" w:rsidP="00AE37C2">
            <w:r w:rsidRPr="007847A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64276DC" w:rsidR="00AE37C2" w:rsidRPr="007847AF" w:rsidRDefault="000D7E6C" w:rsidP="00AE37C2">
            <w:r w:rsidRPr="007847AF">
              <w:t>Wykłady prowadzone konwencjonalnie z wykorzystaniem rzutnika multimedialnego i tablicy. Pokaz i instruktaż, dyskusja, indywidualna i zespołowa realizacja zadań rachunkowych w ramach ćwiczeń. Samodzielne i zespołowe rozwiązywanie zadań domowych. Kontakt z wykładowcą w ustalonych godzinach konsultacji.</w:t>
            </w:r>
          </w:p>
        </w:tc>
      </w:tr>
      <w:tr w:rsidR="00AE37C2" w:rsidRPr="007847AF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7847AF" w:rsidRDefault="00AE37C2" w:rsidP="00AE37C2">
            <w:r w:rsidRPr="007847AF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7847AF" w:rsidRDefault="00BF1306" w:rsidP="00BF1306">
            <w:pPr>
              <w:rPr>
                <w:color w:val="000000" w:themeColor="text1"/>
                <w:u w:val="single"/>
              </w:rPr>
            </w:pPr>
            <w:r w:rsidRPr="007847AF">
              <w:rPr>
                <w:color w:val="000000" w:themeColor="text1"/>
                <w:u w:val="single"/>
              </w:rPr>
              <w:t>SPOSOBY WERYFIKACJI:</w:t>
            </w:r>
          </w:p>
          <w:p w14:paraId="733C26DE" w14:textId="0D67CBB0" w:rsidR="00A81D0C" w:rsidRPr="007847AF" w:rsidRDefault="00A81D0C" w:rsidP="00A81D0C">
            <w:pPr>
              <w:pStyle w:val="Default"/>
              <w:rPr>
                <w:color w:val="auto"/>
              </w:rPr>
            </w:pPr>
            <w:r w:rsidRPr="007847AF">
              <w:rPr>
                <w:color w:val="auto"/>
              </w:rPr>
              <w:t>W1, W2 – ocena pracy indywidualnej na ćwiczeniach, ocena rezultatów sprawdzianów pisemnych</w:t>
            </w:r>
          </w:p>
          <w:p w14:paraId="65ABF687" w14:textId="77777777" w:rsidR="00A81D0C" w:rsidRPr="007847AF" w:rsidRDefault="00A81D0C" w:rsidP="00A81D0C">
            <w:pPr>
              <w:pStyle w:val="Default"/>
              <w:rPr>
                <w:color w:val="auto"/>
              </w:rPr>
            </w:pPr>
            <w:r w:rsidRPr="007847AF">
              <w:rPr>
                <w:color w:val="auto"/>
              </w:rPr>
              <w:t>U1, U2 – ocena wyników zadań realizowanych indywidualnie i zespołowo w ramach ćwiczeń, sprawdzianów, prac domowych</w:t>
            </w:r>
          </w:p>
          <w:p w14:paraId="0B61EC4A" w14:textId="6EBECFBC" w:rsidR="00BF1306" w:rsidRPr="007847AF" w:rsidRDefault="00A81D0C" w:rsidP="00A81D0C">
            <w:r w:rsidRPr="007847AF">
              <w:t>K1, K2 – ocena kreatywności i stopnia zaangażowania podczas zajęć</w:t>
            </w:r>
            <w:r w:rsidR="007456FC" w:rsidRPr="007847AF">
              <w:t>, staranności i jakości wykonywanych zadań domowych</w:t>
            </w:r>
          </w:p>
          <w:p w14:paraId="7216C2D6" w14:textId="77777777" w:rsidR="00CC7F0F" w:rsidRPr="007847AF" w:rsidRDefault="00BF1306" w:rsidP="00BF1306">
            <w:pPr>
              <w:rPr>
                <w:color w:val="000000" w:themeColor="text1"/>
              </w:rPr>
            </w:pPr>
            <w:r w:rsidRPr="007847AF">
              <w:rPr>
                <w:color w:val="000000" w:themeColor="text1"/>
                <w:u w:val="single"/>
              </w:rPr>
              <w:t>DOKUMENTOWANIE OSIĄGNIĘTYCH EFEKTÓW UCZENIA SIĘ</w:t>
            </w:r>
          </w:p>
          <w:p w14:paraId="4B37F951" w14:textId="04126033" w:rsidR="00BF1306" w:rsidRPr="007847AF" w:rsidRDefault="00CC7F0F" w:rsidP="00BF1306">
            <w:pPr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Sprawdziany pisemne archiwizowane w formie papierowej i dziennik prowadzącego </w:t>
            </w:r>
          </w:p>
          <w:p w14:paraId="5A49EA79" w14:textId="77777777" w:rsidR="00CC7F0F" w:rsidRPr="007847AF" w:rsidRDefault="00CC7F0F" w:rsidP="00BF1306">
            <w:pPr>
              <w:rPr>
                <w:color w:val="000000" w:themeColor="text1"/>
              </w:rPr>
            </w:pPr>
          </w:p>
          <w:p w14:paraId="3D646DC5" w14:textId="50013B39" w:rsidR="00BF1306" w:rsidRPr="007847AF" w:rsidRDefault="00BF1306" w:rsidP="00BF1306">
            <w:pPr>
              <w:rPr>
                <w:color w:val="000000" w:themeColor="text1"/>
                <w:u w:val="single"/>
              </w:rPr>
            </w:pPr>
            <w:r w:rsidRPr="007847AF">
              <w:rPr>
                <w:color w:val="000000" w:themeColor="text1"/>
                <w:u w:val="single"/>
              </w:rPr>
              <w:t>Szczegółowe kryteria przy ocenie zaliczenia i prac kontrolnych</w:t>
            </w:r>
          </w:p>
          <w:p w14:paraId="50D3F422" w14:textId="77777777" w:rsidR="00BF1306" w:rsidRPr="007847A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7847A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7847A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7847AF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7847A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7847AF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7847A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7847AF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7847AF" w:rsidRDefault="00AE37C2" w:rsidP="00AE37C2">
            <w:r w:rsidRPr="007847AF">
              <w:t>Elementy i wagi mające wpływ na ocenę końcową</w:t>
            </w:r>
          </w:p>
          <w:p w14:paraId="1CD7C2AA" w14:textId="77777777" w:rsidR="00AE37C2" w:rsidRPr="007847AF" w:rsidRDefault="00AE37C2" w:rsidP="00AE37C2"/>
          <w:p w14:paraId="1C53C0F0" w14:textId="77777777" w:rsidR="00AE37C2" w:rsidRPr="007847AF" w:rsidRDefault="00AE37C2" w:rsidP="00AE37C2"/>
        </w:tc>
        <w:tc>
          <w:tcPr>
            <w:tcW w:w="5344" w:type="dxa"/>
            <w:shd w:val="clear" w:color="auto" w:fill="auto"/>
          </w:tcPr>
          <w:p w14:paraId="541D6E1C" w14:textId="5AB286BA" w:rsidR="00BF1306" w:rsidRPr="007847AF" w:rsidRDefault="006F5AE2" w:rsidP="00BF1306">
            <w:pPr>
              <w:jc w:val="both"/>
            </w:pPr>
            <w:r w:rsidRPr="007847AF">
              <w:t>(a) obecność i aktywność na zajęciach: 10; (b) zadania w ramach ćwiczeń i prac domowych: 10; (c) sprawdziany pisemne: 30; (d) egzamin: 50.</w:t>
            </w:r>
          </w:p>
        </w:tc>
      </w:tr>
      <w:tr w:rsidR="00AE37C2" w:rsidRPr="007847AF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374B2ECF" w:rsidR="00BF1306" w:rsidRPr="007847AF" w:rsidRDefault="00AE37C2" w:rsidP="00AE37C2">
            <w:pPr>
              <w:jc w:val="both"/>
            </w:pPr>
            <w:r w:rsidRPr="007847AF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7D92A3B0" w14:textId="7DBBCC21" w:rsidR="00BF1306" w:rsidRPr="007847AF" w:rsidRDefault="00BF1306" w:rsidP="00BF1306">
            <w:pPr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Formy zajęć: </w:t>
            </w:r>
          </w:p>
          <w:p w14:paraId="7D9E8A8C" w14:textId="77777777" w:rsidR="00BF1306" w:rsidRPr="007847AF" w:rsidRDefault="00BF1306" w:rsidP="00BF1306">
            <w:pPr>
              <w:rPr>
                <w:color w:val="000000" w:themeColor="text1"/>
              </w:rPr>
            </w:pPr>
            <w:r w:rsidRPr="007847AF">
              <w:rPr>
                <w:b/>
                <w:color w:val="000000" w:themeColor="text1"/>
              </w:rPr>
              <w:t>Kontaktowe</w:t>
            </w:r>
          </w:p>
          <w:p w14:paraId="4636278D" w14:textId="058789C2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wykład (</w:t>
            </w:r>
            <w:r w:rsidR="00EC69B8" w:rsidRPr="007847AF">
              <w:rPr>
                <w:color w:val="000000" w:themeColor="text1"/>
              </w:rPr>
              <w:t>7</w:t>
            </w:r>
            <w:r w:rsidRPr="007847AF">
              <w:rPr>
                <w:color w:val="000000" w:themeColor="text1"/>
              </w:rPr>
              <w:t xml:space="preserve"> godz./0</w:t>
            </w:r>
            <w:r w:rsidR="00CD4B7D" w:rsidRPr="007847AF">
              <w:rPr>
                <w:color w:val="000000" w:themeColor="text1"/>
              </w:rPr>
              <w:t>.</w:t>
            </w:r>
            <w:r w:rsidR="00EC69B8" w:rsidRPr="007847AF">
              <w:rPr>
                <w:color w:val="000000" w:themeColor="text1"/>
              </w:rPr>
              <w:t>28</w:t>
            </w:r>
            <w:r w:rsidRPr="007847AF">
              <w:rPr>
                <w:color w:val="000000" w:themeColor="text1"/>
              </w:rPr>
              <w:t xml:space="preserve"> ECTS), </w:t>
            </w:r>
          </w:p>
          <w:p w14:paraId="26982E75" w14:textId="4477A696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ćwiczenia (</w:t>
            </w:r>
            <w:r w:rsidR="00EC69B8" w:rsidRPr="007847AF">
              <w:rPr>
                <w:color w:val="000000" w:themeColor="text1"/>
              </w:rPr>
              <w:t>14</w:t>
            </w:r>
            <w:r w:rsidRPr="007847AF">
              <w:rPr>
                <w:color w:val="000000" w:themeColor="text1"/>
              </w:rPr>
              <w:t xml:space="preserve"> godz./</w:t>
            </w:r>
            <w:r w:rsidR="00CD4B7D" w:rsidRPr="007847AF">
              <w:rPr>
                <w:color w:val="000000" w:themeColor="text1"/>
              </w:rPr>
              <w:t>0.</w:t>
            </w:r>
            <w:r w:rsidR="00EC69B8" w:rsidRPr="007847AF">
              <w:rPr>
                <w:color w:val="000000" w:themeColor="text1"/>
              </w:rPr>
              <w:t>56</w:t>
            </w:r>
            <w:r w:rsidRPr="007847AF">
              <w:rPr>
                <w:color w:val="000000" w:themeColor="text1"/>
              </w:rPr>
              <w:t xml:space="preserve"> ECTS), </w:t>
            </w:r>
          </w:p>
          <w:p w14:paraId="373AF700" w14:textId="7B47F318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konsultacje (</w:t>
            </w:r>
            <w:r w:rsidR="0028625C" w:rsidRPr="007847AF">
              <w:rPr>
                <w:color w:val="000000" w:themeColor="text1"/>
              </w:rPr>
              <w:t>2</w:t>
            </w:r>
            <w:r w:rsidRPr="007847AF">
              <w:rPr>
                <w:color w:val="000000" w:themeColor="text1"/>
              </w:rPr>
              <w:t xml:space="preserve"> godz./0</w:t>
            </w:r>
            <w:r w:rsidR="00CD4B7D" w:rsidRPr="007847AF">
              <w:rPr>
                <w:color w:val="000000" w:themeColor="text1"/>
              </w:rPr>
              <w:t>.</w:t>
            </w:r>
            <w:r w:rsidR="0028625C" w:rsidRPr="007847AF">
              <w:rPr>
                <w:color w:val="000000" w:themeColor="text1"/>
              </w:rPr>
              <w:t>08</w:t>
            </w:r>
            <w:r w:rsidRPr="007847AF">
              <w:rPr>
                <w:color w:val="000000" w:themeColor="text1"/>
              </w:rPr>
              <w:t xml:space="preserve"> ECTS), </w:t>
            </w:r>
          </w:p>
          <w:p w14:paraId="6C229330" w14:textId="49631856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egzamin (</w:t>
            </w:r>
            <w:r w:rsidR="00CD4B7D" w:rsidRPr="007847AF">
              <w:rPr>
                <w:color w:val="000000" w:themeColor="text1"/>
              </w:rPr>
              <w:t>2</w:t>
            </w:r>
            <w:r w:rsidRPr="007847AF">
              <w:rPr>
                <w:color w:val="000000" w:themeColor="text1"/>
              </w:rPr>
              <w:t xml:space="preserve"> godz./0</w:t>
            </w:r>
            <w:r w:rsidR="00CD4B7D" w:rsidRPr="007847AF">
              <w:rPr>
                <w:color w:val="000000" w:themeColor="text1"/>
              </w:rPr>
              <w:t>.08</w:t>
            </w:r>
            <w:r w:rsidRPr="007847AF">
              <w:rPr>
                <w:color w:val="000000" w:themeColor="text1"/>
              </w:rPr>
              <w:t xml:space="preserve"> ECTS). </w:t>
            </w:r>
          </w:p>
          <w:p w14:paraId="057590A0" w14:textId="6E4FCBA6" w:rsidR="00BF1306" w:rsidRPr="007847AF" w:rsidRDefault="00BF1306" w:rsidP="00BF1306">
            <w:pPr>
              <w:ind w:left="12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 xml:space="preserve">Łącznie – </w:t>
            </w:r>
            <w:r w:rsidR="00E700AE" w:rsidRPr="007847AF">
              <w:rPr>
                <w:color w:val="000000" w:themeColor="text1"/>
              </w:rPr>
              <w:t>2</w:t>
            </w:r>
            <w:r w:rsidR="00651151" w:rsidRPr="007847AF">
              <w:rPr>
                <w:color w:val="000000" w:themeColor="text1"/>
              </w:rPr>
              <w:t>5</w:t>
            </w:r>
            <w:r w:rsidRPr="007847AF">
              <w:rPr>
                <w:color w:val="000000" w:themeColor="text1"/>
              </w:rPr>
              <w:t xml:space="preserve"> godz./</w:t>
            </w:r>
            <w:r w:rsidR="00CD4B7D" w:rsidRPr="007847AF">
              <w:rPr>
                <w:color w:val="000000" w:themeColor="text1"/>
              </w:rPr>
              <w:t>1.</w:t>
            </w:r>
            <w:r w:rsidR="006047B9" w:rsidRPr="007847AF">
              <w:rPr>
                <w:color w:val="000000" w:themeColor="text1"/>
              </w:rPr>
              <w:t>0</w:t>
            </w:r>
            <w:r w:rsidR="006E5491" w:rsidRPr="007847AF">
              <w:rPr>
                <w:color w:val="000000" w:themeColor="text1"/>
              </w:rPr>
              <w:t>0</w:t>
            </w:r>
            <w:r w:rsidRPr="007847AF">
              <w:rPr>
                <w:color w:val="000000" w:themeColor="text1"/>
              </w:rPr>
              <w:t xml:space="preserve"> ECTS</w:t>
            </w:r>
          </w:p>
          <w:p w14:paraId="0A3A0B17" w14:textId="77777777" w:rsidR="00BF1306" w:rsidRPr="007847AF" w:rsidRDefault="00BF1306" w:rsidP="00BF1306">
            <w:pPr>
              <w:ind w:left="487"/>
              <w:rPr>
                <w:b/>
                <w:color w:val="000000" w:themeColor="text1"/>
              </w:rPr>
            </w:pPr>
          </w:p>
          <w:p w14:paraId="6FC83756" w14:textId="77777777" w:rsidR="00BF1306" w:rsidRPr="007847AF" w:rsidRDefault="00BF1306" w:rsidP="00BF1306">
            <w:pPr>
              <w:rPr>
                <w:b/>
                <w:color w:val="000000" w:themeColor="text1"/>
              </w:rPr>
            </w:pPr>
            <w:r w:rsidRPr="007847AF">
              <w:rPr>
                <w:b/>
                <w:color w:val="000000" w:themeColor="text1"/>
              </w:rPr>
              <w:t>Niekontaktowe</w:t>
            </w:r>
          </w:p>
          <w:p w14:paraId="6EFFD11B" w14:textId="78E6E473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przygotowanie do zajęć (1</w:t>
            </w:r>
            <w:r w:rsidR="007E5CC7" w:rsidRPr="007847AF">
              <w:rPr>
                <w:color w:val="000000" w:themeColor="text1"/>
              </w:rPr>
              <w:t>0</w:t>
            </w:r>
            <w:r w:rsidRPr="007847AF">
              <w:rPr>
                <w:color w:val="000000" w:themeColor="text1"/>
              </w:rPr>
              <w:t xml:space="preserve"> godz./0</w:t>
            </w:r>
            <w:r w:rsidR="00EB5FCC" w:rsidRPr="007847AF">
              <w:rPr>
                <w:color w:val="000000" w:themeColor="text1"/>
              </w:rPr>
              <w:t>.40</w:t>
            </w:r>
            <w:r w:rsidRPr="007847AF">
              <w:rPr>
                <w:color w:val="000000" w:themeColor="text1"/>
              </w:rPr>
              <w:t xml:space="preserve"> ECTS),</w:t>
            </w:r>
          </w:p>
          <w:p w14:paraId="6705E42E" w14:textId="40DCAA65" w:rsidR="00BF1306" w:rsidRPr="007847AF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studiowanie literatury (1</w:t>
            </w:r>
            <w:r w:rsidR="007E5CC7" w:rsidRPr="007847AF">
              <w:rPr>
                <w:color w:val="000000" w:themeColor="text1"/>
              </w:rPr>
              <w:t>0</w:t>
            </w:r>
            <w:r w:rsidRPr="007847AF">
              <w:rPr>
                <w:color w:val="000000" w:themeColor="text1"/>
              </w:rPr>
              <w:t xml:space="preserve"> godz./0</w:t>
            </w:r>
            <w:r w:rsidR="00EB5FCC" w:rsidRPr="007847AF">
              <w:rPr>
                <w:color w:val="000000" w:themeColor="text1"/>
              </w:rPr>
              <w:t>.40</w:t>
            </w:r>
            <w:r w:rsidRPr="007847AF">
              <w:rPr>
                <w:color w:val="000000" w:themeColor="text1"/>
              </w:rPr>
              <w:t xml:space="preserve"> ECTS),</w:t>
            </w:r>
          </w:p>
          <w:p w14:paraId="1FF82767" w14:textId="771E1315" w:rsidR="00EC46D4" w:rsidRPr="007847AF" w:rsidRDefault="00EC46D4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realizacja prac domowych</w:t>
            </w:r>
            <w:r w:rsidR="007E5CC7" w:rsidRPr="007847AF">
              <w:rPr>
                <w:color w:val="000000" w:themeColor="text1"/>
              </w:rPr>
              <w:t xml:space="preserve"> (</w:t>
            </w:r>
            <w:r w:rsidR="0019688A" w:rsidRPr="007847AF">
              <w:rPr>
                <w:color w:val="000000" w:themeColor="text1"/>
              </w:rPr>
              <w:t>2</w:t>
            </w:r>
            <w:r w:rsidR="007E5CC7" w:rsidRPr="007847AF">
              <w:rPr>
                <w:color w:val="000000" w:themeColor="text1"/>
              </w:rPr>
              <w:t>0 godz./0.</w:t>
            </w:r>
            <w:r w:rsidR="0019688A" w:rsidRPr="007847AF">
              <w:rPr>
                <w:color w:val="000000" w:themeColor="text1"/>
              </w:rPr>
              <w:t>8</w:t>
            </w:r>
            <w:r w:rsidR="00EB5FCC" w:rsidRPr="007847AF">
              <w:rPr>
                <w:color w:val="000000" w:themeColor="text1"/>
              </w:rPr>
              <w:t>0</w:t>
            </w:r>
            <w:r w:rsidR="007E5CC7" w:rsidRPr="007847AF">
              <w:rPr>
                <w:color w:val="000000" w:themeColor="text1"/>
              </w:rPr>
              <w:t xml:space="preserve"> ECTS)</w:t>
            </w:r>
            <w:r w:rsidRPr="007847AF">
              <w:rPr>
                <w:color w:val="000000" w:themeColor="text1"/>
              </w:rPr>
              <w:t xml:space="preserve"> </w:t>
            </w:r>
          </w:p>
          <w:p w14:paraId="3A25297F" w14:textId="6F4B1BFF" w:rsidR="00BF1306" w:rsidRPr="007847AF" w:rsidRDefault="00BF1306" w:rsidP="00EC46D4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7847AF">
              <w:rPr>
                <w:color w:val="000000" w:themeColor="text1"/>
              </w:rPr>
              <w:t>przygotowanie do egzaminu (</w:t>
            </w:r>
            <w:r w:rsidR="00907EE4" w:rsidRPr="007847AF">
              <w:rPr>
                <w:color w:val="000000" w:themeColor="text1"/>
              </w:rPr>
              <w:t>1</w:t>
            </w:r>
            <w:r w:rsidRPr="007847AF">
              <w:rPr>
                <w:color w:val="000000" w:themeColor="text1"/>
              </w:rPr>
              <w:t>0 godz./</w:t>
            </w:r>
            <w:r w:rsidR="00907EE4" w:rsidRPr="007847AF">
              <w:rPr>
                <w:color w:val="000000" w:themeColor="text1"/>
              </w:rPr>
              <w:t>0.4</w:t>
            </w:r>
            <w:r w:rsidR="00EB5FCC" w:rsidRPr="007847AF">
              <w:rPr>
                <w:color w:val="000000" w:themeColor="text1"/>
              </w:rPr>
              <w:t>0</w:t>
            </w:r>
            <w:r w:rsidR="00907EE4" w:rsidRPr="007847AF">
              <w:rPr>
                <w:color w:val="000000" w:themeColor="text1"/>
              </w:rPr>
              <w:t xml:space="preserve"> ECTS</w:t>
            </w:r>
            <w:r w:rsidRPr="007847AF">
              <w:rPr>
                <w:color w:val="000000" w:themeColor="text1"/>
              </w:rPr>
              <w:t>)</w:t>
            </w:r>
          </w:p>
          <w:p w14:paraId="4E5EBF94" w14:textId="67D36501" w:rsidR="00AE37C2" w:rsidRPr="007847AF" w:rsidRDefault="00BF1306" w:rsidP="00BF1306">
            <w:pPr>
              <w:jc w:val="both"/>
            </w:pPr>
            <w:r w:rsidRPr="007847AF">
              <w:rPr>
                <w:color w:val="000000" w:themeColor="text1"/>
              </w:rPr>
              <w:t xml:space="preserve">Łącznie </w:t>
            </w:r>
            <w:r w:rsidR="000F689B" w:rsidRPr="007847AF">
              <w:rPr>
                <w:color w:val="000000" w:themeColor="text1"/>
              </w:rPr>
              <w:t>5</w:t>
            </w:r>
            <w:r w:rsidR="007E5CC7" w:rsidRPr="007847AF">
              <w:rPr>
                <w:color w:val="000000" w:themeColor="text1"/>
              </w:rPr>
              <w:t>0</w:t>
            </w:r>
            <w:r w:rsidRPr="007847AF">
              <w:rPr>
                <w:color w:val="000000" w:themeColor="text1"/>
              </w:rPr>
              <w:t xml:space="preserve"> godz./</w:t>
            </w:r>
            <w:r w:rsidR="000F689B" w:rsidRPr="007847AF">
              <w:rPr>
                <w:color w:val="000000" w:themeColor="text1"/>
              </w:rPr>
              <w:t>2</w:t>
            </w:r>
            <w:r w:rsidR="007E5CC7" w:rsidRPr="007847AF">
              <w:rPr>
                <w:color w:val="000000" w:themeColor="text1"/>
              </w:rPr>
              <w:t>.</w:t>
            </w:r>
            <w:r w:rsidR="000F689B" w:rsidRPr="007847AF">
              <w:rPr>
                <w:color w:val="000000" w:themeColor="text1"/>
              </w:rPr>
              <w:t>0</w:t>
            </w:r>
            <w:r w:rsidR="007E5CC7" w:rsidRPr="007847AF">
              <w:rPr>
                <w:color w:val="000000" w:themeColor="text1"/>
              </w:rPr>
              <w:t>0</w:t>
            </w:r>
            <w:r w:rsidRPr="007847AF">
              <w:rPr>
                <w:color w:val="000000" w:themeColor="text1"/>
              </w:rPr>
              <w:t xml:space="preserve"> ECTS</w:t>
            </w:r>
          </w:p>
        </w:tc>
      </w:tr>
      <w:tr w:rsidR="00AE37C2" w:rsidRPr="007847AF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7847AF" w:rsidRDefault="00AE37C2" w:rsidP="00AE37C2">
            <w:r w:rsidRPr="007847AF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0A9DECB2" w:rsidR="00AE37C2" w:rsidRPr="007847AF" w:rsidRDefault="00BF1306" w:rsidP="0032363D">
            <w:pPr>
              <w:jc w:val="both"/>
            </w:pPr>
            <w:r w:rsidRPr="007847AF">
              <w:rPr>
                <w:color w:val="000000" w:themeColor="text1"/>
              </w:rPr>
              <w:t xml:space="preserve">udział w wykładach – </w:t>
            </w:r>
            <w:r w:rsidR="00827AB0" w:rsidRPr="007847AF">
              <w:rPr>
                <w:color w:val="000000" w:themeColor="text1"/>
              </w:rPr>
              <w:t>7</w:t>
            </w:r>
            <w:r w:rsidRPr="007847AF">
              <w:rPr>
                <w:color w:val="000000" w:themeColor="text1"/>
              </w:rPr>
              <w:t xml:space="preserve"> godz.; w ćwiczeniach – </w:t>
            </w:r>
            <w:r w:rsidR="00C22289" w:rsidRPr="007847AF">
              <w:rPr>
                <w:color w:val="000000" w:themeColor="text1"/>
              </w:rPr>
              <w:t>1</w:t>
            </w:r>
            <w:r w:rsidR="00827AB0" w:rsidRPr="007847AF">
              <w:rPr>
                <w:color w:val="000000" w:themeColor="text1"/>
              </w:rPr>
              <w:t>4</w:t>
            </w:r>
            <w:r w:rsidRPr="007847AF">
              <w:rPr>
                <w:color w:val="000000" w:themeColor="text1"/>
              </w:rPr>
              <w:t xml:space="preserve"> godz.; konsultacjach – </w:t>
            </w:r>
            <w:r w:rsidR="00827AB0" w:rsidRPr="007847AF">
              <w:rPr>
                <w:color w:val="000000" w:themeColor="text1"/>
              </w:rPr>
              <w:t>2</w:t>
            </w:r>
            <w:r w:rsidRPr="007847AF">
              <w:rPr>
                <w:color w:val="000000" w:themeColor="text1"/>
              </w:rPr>
              <w:t xml:space="preserve"> godz.;</w:t>
            </w:r>
            <w:r w:rsidR="00647EED" w:rsidRPr="007847AF">
              <w:rPr>
                <w:color w:val="000000" w:themeColor="text1"/>
              </w:rPr>
              <w:t xml:space="preserve"> w egzaminie</w:t>
            </w:r>
            <w:r w:rsidR="00C22289" w:rsidRPr="007847AF">
              <w:rPr>
                <w:color w:val="000000" w:themeColor="text1"/>
              </w:rPr>
              <w:t xml:space="preserve">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0786" w14:textId="77777777" w:rsidR="00221564" w:rsidRDefault="00221564" w:rsidP="008D17BD">
      <w:r>
        <w:separator/>
      </w:r>
    </w:p>
  </w:endnote>
  <w:endnote w:type="continuationSeparator" w:id="0">
    <w:p w14:paraId="1FAED619" w14:textId="77777777" w:rsidR="00221564" w:rsidRDefault="0022156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ABF8" w14:textId="77777777" w:rsidR="00221564" w:rsidRDefault="00221564" w:rsidP="008D17BD">
      <w:r>
        <w:separator/>
      </w:r>
    </w:p>
  </w:footnote>
  <w:footnote w:type="continuationSeparator" w:id="0">
    <w:p w14:paraId="4652A35A" w14:textId="77777777" w:rsidR="00221564" w:rsidRDefault="0022156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2D3F"/>
    <w:rsid w:val="00023A99"/>
    <w:rsid w:val="000864F2"/>
    <w:rsid w:val="000A06C8"/>
    <w:rsid w:val="000D7E6C"/>
    <w:rsid w:val="000E65C9"/>
    <w:rsid w:val="000F587A"/>
    <w:rsid w:val="000F689B"/>
    <w:rsid w:val="00101F00"/>
    <w:rsid w:val="00134468"/>
    <w:rsid w:val="00181D49"/>
    <w:rsid w:val="0019688A"/>
    <w:rsid w:val="001B2B9D"/>
    <w:rsid w:val="001B75EF"/>
    <w:rsid w:val="001C5CB4"/>
    <w:rsid w:val="00206860"/>
    <w:rsid w:val="00207270"/>
    <w:rsid w:val="00213D9E"/>
    <w:rsid w:val="00221564"/>
    <w:rsid w:val="00246AC0"/>
    <w:rsid w:val="0028625C"/>
    <w:rsid w:val="002B5104"/>
    <w:rsid w:val="002C6333"/>
    <w:rsid w:val="002D21D4"/>
    <w:rsid w:val="002E46FB"/>
    <w:rsid w:val="0032363D"/>
    <w:rsid w:val="0032739E"/>
    <w:rsid w:val="003853C3"/>
    <w:rsid w:val="003B32BF"/>
    <w:rsid w:val="003E3BB2"/>
    <w:rsid w:val="004415EF"/>
    <w:rsid w:val="00457679"/>
    <w:rsid w:val="004D28AF"/>
    <w:rsid w:val="00500899"/>
    <w:rsid w:val="0056094B"/>
    <w:rsid w:val="0057184E"/>
    <w:rsid w:val="00583285"/>
    <w:rsid w:val="005A4862"/>
    <w:rsid w:val="005B1D47"/>
    <w:rsid w:val="005D5114"/>
    <w:rsid w:val="006047B9"/>
    <w:rsid w:val="00605BAC"/>
    <w:rsid w:val="00647EED"/>
    <w:rsid w:val="00651151"/>
    <w:rsid w:val="00651A3C"/>
    <w:rsid w:val="0065762A"/>
    <w:rsid w:val="006742BC"/>
    <w:rsid w:val="006B76BE"/>
    <w:rsid w:val="006E3728"/>
    <w:rsid w:val="006E5491"/>
    <w:rsid w:val="006F3573"/>
    <w:rsid w:val="006F5AE2"/>
    <w:rsid w:val="007456FC"/>
    <w:rsid w:val="007847AF"/>
    <w:rsid w:val="007924B5"/>
    <w:rsid w:val="00795DBE"/>
    <w:rsid w:val="007E5508"/>
    <w:rsid w:val="007E5CC7"/>
    <w:rsid w:val="007F68F4"/>
    <w:rsid w:val="00827AB0"/>
    <w:rsid w:val="00874A0E"/>
    <w:rsid w:val="0089357C"/>
    <w:rsid w:val="0089691C"/>
    <w:rsid w:val="008D17BD"/>
    <w:rsid w:val="00907EE4"/>
    <w:rsid w:val="0092197E"/>
    <w:rsid w:val="00962D61"/>
    <w:rsid w:val="00980EBB"/>
    <w:rsid w:val="00991350"/>
    <w:rsid w:val="0099188D"/>
    <w:rsid w:val="00992D17"/>
    <w:rsid w:val="009C1EF1"/>
    <w:rsid w:val="009C2572"/>
    <w:rsid w:val="009E03DC"/>
    <w:rsid w:val="009E49CA"/>
    <w:rsid w:val="00A179E4"/>
    <w:rsid w:val="00A34078"/>
    <w:rsid w:val="00A637D2"/>
    <w:rsid w:val="00A6673A"/>
    <w:rsid w:val="00A81D0C"/>
    <w:rsid w:val="00AE37C2"/>
    <w:rsid w:val="00AF6D00"/>
    <w:rsid w:val="00B067AD"/>
    <w:rsid w:val="00B245A3"/>
    <w:rsid w:val="00B400C0"/>
    <w:rsid w:val="00B905F5"/>
    <w:rsid w:val="00BA0E58"/>
    <w:rsid w:val="00BA3FF3"/>
    <w:rsid w:val="00BF1306"/>
    <w:rsid w:val="00BF24E9"/>
    <w:rsid w:val="00C0669B"/>
    <w:rsid w:val="00C17A85"/>
    <w:rsid w:val="00C22289"/>
    <w:rsid w:val="00C802E5"/>
    <w:rsid w:val="00C82AC5"/>
    <w:rsid w:val="00C922BA"/>
    <w:rsid w:val="00CC1F81"/>
    <w:rsid w:val="00CC7F0F"/>
    <w:rsid w:val="00CD423D"/>
    <w:rsid w:val="00CD4B7D"/>
    <w:rsid w:val="00CF25E5"/>
    <w:rsid w:val="00CF6302"/>
    <w:rsid w:val="00D2747A"/>
    <w:rsid w:val="00DC2364"/>
    <w:rsid w:val="00DC5EA9"/>
    <w:rsid w:val="00DD1A77"/>
    <w:rsid w:val="00DD52EE"/>
    <w:rsid w:val="00DD5AE9"/>
    <w:rsid w:val="00DF6048"/>
    <w:rsid w:val="00E34215"/>
    <w:rsid w:val="00E54369"/>
    <w:rsid w:val="00E700AE"/>
    <w:rsid w:val="00EB5FCC"/>
    <w:rsid w:val="00EC3848"/>
    <w:rsid w:val="00EC46D4"/>
    <w:rsid w:val="00EC69B8"/>
    <w:rsid w:val="00EE7D4B"/>
    <w:rsid w:val="00EF009B"/>
    <w:rsid w:val="00F02DA4"/>
    <w:rsid w:val="00F02E5D"/>
    <w:rsid w:val="00F17FA9"/>
    <w:rsid w:val="00F43920"/>
    <w:rsid w:val="00F50FB4"/>
    <w:rsid w:val="00F74AC9"/>
    <w:rsid w:val="00F82B32"/>
    <w:rsid w:val="00FB6B95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D6D6-FA66-4DCF-B7B8-555AC1C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91</cp:revision>
  <cp:lastPrinted>2023-11-03T07:34:00Z</cp:lastPrinted>
  <dcterms:created xsi:type="dcterms:W3CDTF">2024-01-20T09:38:00Z</dcterms:created>
  <dcterms:modified xsi:type="dcterms:W3CDTF">2024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